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7B5ED6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ş Akış Adımları</w:t>
            </w:r>
          </w:p>
        </w:tc>
        <w:tc>
          <w:tcPr>
            <w:tcW w:w="1701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</w:p>
        </w:tc>
        <w:tc>
          <w:tcPr>
            <w:tcW w:w="1972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lgili Dokümanlar</w:t>
            </w:r>
          </w:p>
        </w:tc>
      </w:tr>
      <w:tr w:rsidR="00563349" w:rsidRPr="00057BAF" w:rsidTr="00196B09">
        <w:trPr>
          <w:trHeight w:val="10548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3E" w:rsidRDefault="0006443E" w:rsidP="0006443E">
            <w:pPr>
              <w:jc w:val="center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AFCE24" wp14:editId="2C83FE24">
                      <wp:simplePos x="0" y="0"/>
                      <wp:positionH relativeFrom="column">
                        <wp:posOffset>945349</wp:posOffset>
                      </wp:positionH>
                      <wp:positionV relativeFrom="paragraph">
                        <wp:posOffset>124238</wp:posOffset>
                      </wp:positionV>
                      <wp:extent cx="1685925" cy="516835"/>
                      <wp:effectExtent l="0" t="0" r="28575" b="1714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168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43E" w:rsidRPr="00196B09" w:rsidRDefault="0006443E" w:rsidP="00DE110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FCE24" id="Oval 15" o:spid="_x0000_s1026" style="position:absolute;left:0;text-align:left;margin-left:74.45pt;margin-top:9.8pt;width:132.7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" fillcolor="white [3201]" strokecolor="#4f81bd [3204]" strokeweight=".25pt">
                      <v:textbox>
                        <w:txbxContent>
                          <w:p w:rsidR="0006443E" w:rsidRPr="00196B09" w:rsidRDefault="0006443E" w:rsidP="00DE110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6443E" w:rsidRDefault="0006443E" w:rsidP="0006443E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B9745B" wp14:editId="0BB1B9A1">
                      <wp:simplePos x="0" y="0"/>
                      <wp:positionH relativeFrom="column">
                        <wp:posOffset>1797768</wp:posOffset>
                      </wp:positionH>
                      <wp:positionV relativeFrom="paragraph">
                        <wp:posOffset>412115</wp:posOffset>
                      </wp:positionV>
                      <wp:extent cx="0" cy="233680"/>
                      <wp:effectExtent l="76200" t="0" r="57150" b="5207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53F50" id="Düz Bağlayıcı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5pt,32.45pt" to="141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</w:t>
            </w:r>
          </w:p>
          <w:p w:rsidR="0006443E" w:rsidRPr="0006443E" w:rsidRDefault="0006443E" w:rsidP="0006443E">
            <w:pPr>
              <w:rPr>
                <w:rFonts w:ascii="Cambria" w:hAnsi="Cambria"/>
                <w:sz w:val="20"/>
              </w:rPr>
            </w:pPr>
          </w:p>
          <w:p w:rsidR="0006443E" w:rsidRPr="0006443E" w:rsidRDefault="00C95AAA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2AFE8D" wp14:editId="58742F61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85862</wp:posOffset>
                      </wp:positionV>
                      <wp:extent cx="2509520" cy="540688"/>
                      <wp:effectExtent l="0" t="0" r="24130" b="1206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40688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43E" w:rsidRPr="00C95AAA" w:rsidRDefault="00B63260" w:rsidP="00FD328D">
                                  <w:pPr>
                                    <w:jc w:val="left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+mn-ea"/>
                                      <w:color w:val="000000"/>
                                      <w:sz w:val="18"/>
                                      <w:szCs w:val="18"/>
                                    </w:rPr>
                                    <w:t>Bölüm Başkanı Müdürün teklifi üzerine Rektör tarafından at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AFE8D" id="Dikdörtgen 19" o:spid="_x0000_s1027" style="position:absolute;left:0;text-align:left;margin-left:43.75pt;margin-top:14.65pt;width:197.6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" fillcolor="white [3201]" strokecolor="#4f81bd [3204]" strokeweight=".25pt">
                      <v:textbox>
                        <w:txbxContent>
                          <w:p w:rsidR="0006443E" w:rsidRPr="00C95AAA" w:rsidRDefault="00B63260" w:rsidP="00FD328D">
                            <w:pPr>
                              <w:jc w:val="left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+mn-ea"/>
                                <w:color w:val="000000"/>
                                <w:sz w:val="18"/>
                                <w:szCs w:val="18"/>
                              </w:rPr>
                              <w:t>Bölüm Başkanı Müdürün teklifi üzerine Rektör tarafından at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443E" w:rsidRDefault="0006443E" w:rsidP="0006443E">
            <w:pPr>
              <w:rPr>
                <w:rFonts w:ascii="Cambria" w:hAnsi="Cambria"/>
                <w:sz w:val="20"/>
              </w:rPr>
            </w:pPr>
          </w:p>
          <w:p w:rsidR="00C95AAA" w:rsidRDefault="00C95AAA" w:rsidP="0006443E">
            <w:pPr>
              <w:jc w:val="center"/>
              <w:rPr>
                <w:rFonts w:ascii="Cambria" w:hAnsi="Cambria"/>
                <w:sz w:val="20"/>
              </w:rPr>
            </w:pPr>
          </w:p>
          <w:p w:rsidR="00C95AAA" w:rsidRPr="00C95AAA" w:rsidRDefault="00B63260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4A7300" wp14:editId="4F2AD43D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40640</wp:posOffset>
                      </wp:positionV>
                      <wp:extent cx="0" cy="233680"/>
                      <wp:effectExtent l="76200" t="0" r="57150" b="5207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973C4" id="Düz Bağlayıcı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5pt,3.2pt" to="140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C95AAA" w:rsidRDefault="00B63260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1D1123" wp14:editId="2B27318D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53119</wp:posOffset>
                      </wp:positionV>
                      <wp:extent cx="2509520" cy="631190"/>
                      <wp:effectExtent l="0" t="0" r="24130" b="1651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63119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3260" w:rsidRPr="002B7BED" w:rsidRDefault="00B63260" w:rsidP="00B63260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Atamalar atanan kişiye, Bölüm Başkanlığına ve  Rektörlük  Makamına yazılı olarak bildirilir. </w:t>
                                  </w:r>
                                </w:p>
                                <w:p w:rsidR="00C95AAA" w:rsidRPr="008459BA" w:rsidRDefault="00C95AAA" w:rsidP="008459BA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D1123" id="Dikdörtgen 21" o:spid="_x0000_s1028" style="position:absolute;left:0;text-align:left;margin-left:43.75pt;margin-top:4.2pt;width:197.6pt;height:4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" fillcolor="white [3201]" strokecolor="#4f81bd [3204]" strokeweight=".25pt">
                      <v:textbox>
                        <w:txbxContent>
                          <w:p w:rsidR="00B63260" w:rsidRPr="002B7BED" w:rsidRDefault="00B63260" w:rsidP="00B63260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Atamalar atanan kişiye, Bölüm Başkanlığına ve  Rektörlük  Makamına yazılı olarak bildirilir. </w:t>
                            </w:r>
                          </w:p>
                          <w:p w:rsidR="00C95AAA" w:rsidRPr="008459BA" w:rsidRDefault="00C95AAA" w:rsidP="008459BA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:rsidR="00C95AAA" w:rsidRDefault="00B63260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A4ACCA" wp14:editId="5D858E8F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220345</wp:posOffset>
                      </wp:positionV>
                      <wp:extent cx="0" cy="233680"/>
                      <wp:effectExtent l="76200" t="0" r="57150" b="5207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EDCAB" id="Düz Bağlayıcı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5pt,17.35pt" to="141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:rsidR="00B63260" w:rsidRDefault="00B63260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BAE13C" wp14:editId="075F9A1C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3750</wp:posOffset>
                      </wp:positionV>
                      <wp:extent cx="2509382" cy="647700"/>
                      <wp:effectExtent l="0" t="0" r="24765" b="1905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382" cy="64770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3260" w:rsidRPr="00D1235E" w:rsidRDefault="00B63260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Özlük haklarının gereği için birim Mutemedine bir suret atama onayı v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AE13C" id="Dikdörtgen 1" o:spid="_x0000_s1029" style="position:absolute;left:0;text-align:left;margin-left:43.75pt;margin-top:1.1pt;width:197.6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" fillcolor="white [3201]" strokecolor="#4f81bd [3204]" strokeweight=".25pt">
                      <v:textbox>
                        <w:txbxContent>
                          <w:p w:rsidR="00B63260" w:rsidRPr="00D1235E" w:rsidRDefault="00B63260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Özlük haklarının gereği için birim Mutemedine bir suret atama onayı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3260" w:rsidRPr="00B63260" w:rsidRDefault="00B63260" w:rsidP="00B63260">
            <w:pPr>
              <w:rPr>
                <w:rFonts w:ascii="Cambria" w:hAnsi="Cambria"/>
                <w:sz w:val="20"/>
              </w:rPr>
            </w:pPr>
          </w:p>
          <w:p w:rsidR="00B63260" w:rsidRDefault="00B63260" w:rsidP="00B63260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F62DA1" wp14:editId="7D412910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201295</wp:posOffset>
                      </wp:positionV>
                      <wp:extent cx="0" cy="233680"/>
                      <wp:effectExtent l="76200" t="0" r="57150" b="5207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AA036" id="Düz Bağlayıcı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15.85pt" to="141.1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B63260" w:rsidRDefault="00B63260" w:rsidP="00B6326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D15821" wp14:editId="452EB3A5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06375</wp:posOffset>
                      </wp:positionV>
                      <wp:extent cx="2508885" cy="647700"/>
                      <wp:effectExtent l="0" t="0" r="2476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64770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3260" w:rsidRPr="00D1235E" w:rsidRDefault="00B63260" w:rsidP="00B63260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Atama işlemi sonunda evrakların birer sureti standart dosya düzenine göre dosyalanır.</w:t>
                                  </w:r>
                                </w:p>
                                <w:p w:rsidR="00B63260" w:rsidRPr="00D1235E" w:rsidRDefault="00B63260" w:rsidP="00B63260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15821" id="Dikdörtgen 5" o:spid="_x0000_s1030" style="position:absolute;left:0;text-align:left;margin-left:43.85pt;margin-top:16.25pt;width:197.5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" fillcolor="white [3201]" strokecolor="#4f81bd [3204]" strokeweight=".25pt">
                      <v:textbox>
                        <w:txbxContent>
                          <w:p w:rsidR="00B63260" w:rsidRPr="00D1235E" w:rsidRDefault="00B63260" w:rsidP="00B63260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Atama işlemi sonunda evrakların birer sureti standart dosya düzenine göre dosyalanır.</w:t>
                            </w:r>
                          </w:p>
                          <w:p w:rsidR="00B63260" w:rsidRPr="00D1235E" w:rsidRDefault="00B63260" w:rsidP="00B63260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3260" w:rsidRDefault="00B63260" w:rsidP="00B63260">
            <w:pPr>
              <w:jc w:val="center"/>
              <w:rPr>
                <w:rFonts w:ascii="Cambria" w:hAnsi="Cambria"/>
                <w:sz w:val="20"/>
              </w:rPr>
            </w:pPr>
          </w:p>
          <w:p w:rsidR="00B63260" w:rsidRDefault="00B63260" w:rsidP="00B63260">
            <w:pPr>
              <w:rPr>
                <w:rFonts w:ascii="Cambria" w:hAnsi="Cambria"/>
                <w:sz w:val="20"/>
              </w:rPr>
            </w:pPr>
          </w:p>
          <w:p w:rsidR="00B63260" w:rsidRDefault="00B63260" w:rsidP="00B6326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AE89A0" wp14:editId="61E279F1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166370</wp:posOffset>
                      </wp:positionV>
                      <wp:extent cx="0" cy="233680"/>
                      <wp:effectExtent l="76200" t="0" r="57150" b="5207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5ABD7" id="Düz Bağlayıcı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pt,13.1pt" to="141.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532185" w:rsidRPr="00B63260" w:rsidRDefault="0026128F" w:rsidP="00B6326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1AE91D" wp14:editId="536DEC8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72885</wp:posOffset>
                      </wp:positionV>
                      <wp:extent cx="1463040" cy="445135"/>
                      <wp:effectExtent l="0" t="0" r="22860" b="1206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451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AAA" w:rsidRPr="00C95AAA" w:rsidRDefault="00C95AAA" w:rsidP="00C95AA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1AE91D" id="Oval 27" o:spid="_x0000_s1031" style="position:absolute;left:0;text-align:left;margin-left:79.35pt;margin-top:13.6pt;width:115.2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" fillcolor="white [3201]" strokecolor="#4f81bd [3204]" strokeweight=".25pt">
                      <v:textbox>
                        <w:txbxContent>
                          <w:p w:rsidR="00C95AAA" w:rsidRPr="00C95AAA" w:rsidRDefault="00C95AAA" w:rsidP="00C95AA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</w:t>
                            </w:r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A4E" w:rsidRPr="007B5ED6" w:rsidRDefault="00403A4E">
            <w:pPr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Pr="0026128F" w:rsidRDefault="00B63260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r w:rsidRPr="0026128F">
              <w:rPr>
                <w:rFonts w:ascii="Times New Roman"/>
                <w:sz w:val="18"/>
                <w:szCs w:val="18"/>
              </w:rPr>
              <w:t>Müdürlük</w:t>
            </w: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B63260" w:rsidRDefault="00B63260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26128F" w:rsidRDefault="0026128F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403A4E" w:rsidRPr="00196B09" w:rsidRDefault="00196B09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r w:rsidRPr="00196B09">
              <w:rPr>
                <w:rFonts w:ascii="Times New Roman"/>
                <w:sz w:val="18"/>
                <w:szCs w:val="18"/>
              </w:rPr>
              <w:t>Y</w:t>
            </w:r>
            <w:r>
              <w:rPr>
                <w:rFonts w:ascii="Times New Roman"/>
                <w:sz w:val="18"/>
                <w:szCs w:val="18"/>
              </w:rPr>
              <w:t xml:space="preserve">azı </w:t>
            </w:r>
            <w:r w:rsidRPr="00196B09">
              <w:rPr>
                <w:rFonts w:ascii="Times New Roman"/>
                <w:sz w:val="18"/>
                <w:szCs w:val="18"/>
              </w:rPr>
              <w:t>İşleri Personeli ve Genel Evrak Personeli</w:t>
            </w:r>
          </w:p>
          <w:p w:rsidR="007F50A6" w:rsidRPr="007B5ED6" w:rsidRDefault="007F50A6" w:rsidP="00403A4E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:rsidR="007F50A6" w:rsidRPr="007B5ED6" w:rsidRDefault="007F50A6" w:rsidP="00196B09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72" w:type="dxa"/>
          </w:tcPr>
          <w:p w:rsidR="00FD328D" w:rsidRDefault="00FD328D" w:rsidP="00057BAF">
            <w:pPr>
              <w:rPr>
                <w:rFonts w:ascii="Times New Roman"/>
                <w:sz w:val="18"/>
                <w:szCs w:val="18"/>
              </w:rPr>
            </w:pPr>
          </w:p>
          <w:p w:rsidR="00CA6EB3" w:rsidRPr="00057BAF" w:rsidRDefault="00057BAF" w:rsidP="00057BAF">
            <w:pPr>
              <w:rPr>
                <w:rFonts w:ascii="Times New Roman"/>
                <w:sz w:val="18"/>
                <w:szCs w:val="18"/>
              </w:rPr>
            </w:pPr>
            <w:r w:rsidRPr="00057BAF">
              <w:rPr>
                <w:rFonts w:ascii="Times New Roman"/>
                <w:sz w:val="18"/>
                <w:szCs w:val="18"/>
              </w:rPr>
              <w:t>- 2547 Sayılı Kanun</w:t>
            </w:r>
          </w:p>
          <w:p w:rsidR="00057BAF" w:rsidRDefault="0026128F" w:rsidP="00057BA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 Akademik Teşkilat Yönetmeliği</w:t>
            </w:r>
          </w:p>
          <w:p w:rsidR="0026128F" w:rsidRDefault="0026128F" w:rsidP="00057BA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 Atama Yazısı</w:t>
            </w:r>
          </w:p>
          <w:p w:rsidR="0026128F" w:rsidRPr="00057BAF" w:rsidRDefault="0026128F" w:rsidP="00057BAF">
            <w:pPr>
              <w:rPr>
                <w:rFonts w:ascii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F2" w:rsidRDefault="001A75F2" w:rsidP="00E624CA">
      <w:pPr>
        <w:spacing w:line="240" w:lineRule="auto"/>
      </w:pPr>
      <w:r>
        <w:separator/>
      </w:r>
    </w:p>
  </w:endnote>
  <w:endnote w:type="continuationSeparator" w:id="0">
    <w:p w:rsidR="001A75F2" w:rsidRDefault="001A75F2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:rsidTr="002C6FD4">
      <w:trPr>
        <w:trHeight w:val="750"/>
      </w:trPr>
      <w:tc>
        <w:tcPr>
          <w:tcW w:w="4825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E624CA" w:rsidRPr="00E624CA" w:rsidRDefault="00E624CA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F2" w:rsidRDefault="001A75F2" w:rsidP="00E624CA">
      <w:pPr>
        <w:spacing w:line="240" w:lineRule="auto"/>
      </w:pPr>
      <w:r>
        <w:separator/>
      </w:r>
    </w:p>
  </w:footnote>
  <w:footnote w:type="continuationSeparator" w:id="0">
    <w:p w:rsidR="001A75F2" w:rsidRDefault="001A75F2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95"/>
      <w:gridCol w:w="3703"/>
      <w:gridCol w:w="1804"/>
      <w:gridCol w:w="1637"/>
    </w:tblGrid>
    <w:tr w:rsidR="0006443E" w:rsidRPr="00E624CA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pt" o:ole="">
                <v:imagedata r:id="rId1" o:title=""/>
              </v:shape>
              <o:OLEObject Type="Embed" ProgID="PBrush" ShapeID="_x0000_i1025" DrawAspect="Content" ObjectID="_1686052220" r:id="rId2"/>
            </w:object>
          </w:r>
        </w:p>
      </w:tc>
      <w:tc>
        <w:tcPr>
          <w:tcW w:w="4007" w:type="dxa"/>
          <w:vMerge w:val="restart"/>
          <w:vAlign w:val="center"/>
        </w:tcPr>
        <w:p w:rsidR="0026128F" w:rsidRDefault="0026128F" w:rsidP="0026128F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EVELİ HÜSEYİN ŞAHİN MYO BÖLÜM BAŞKANI ATAMASI </w:t>
          </w:r>
        </w:p>
        <w:p w:rsidR="00E624CA" w:rsidRPr="00E624CA" w:rsidRDefault="00E624CA" w:rsidP="0026128F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İŞ AKIŞ ŞEMASI</w:t>
          </w: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FD328D" w:rsidRPr="00FD328D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E624CA" w:rsidRPr="00E624CA" w:rsidRDefault="00E624CA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2"/>
    <w:rsid w:val="00000832"/>
    <w:rsid w:val="00012A24"/>
    <w:rsid w:val="00032E29"/>
    <w:rsid w:val="00057BAF"/>
    <w:rsid w:val="0006443E"/>
    <w:rsid w:val="0006556B"/>
    <w:rsid w:val="00082E34"/>
    <w:rsid w:val="000A265B"/>
    <w:rsid w:val="00196B09"/>
    <w:rsid w:val="001A75F2"/>
    <w:rsid w:val="001B3E92"/>
    <w:rsid w:val="001F1AAB"/>
    <w:rsid w:val="001F34A1"/>
    <w:rsid w:val="00233EE1"/>
    <w:rsid w:val="0026128F"/>
    <w:rsid w:val="00270F05"/>
    <w:rsid w:val="00271F2D"/>
    <w:rsid w:val="002D5367"/>
    <w:rsid w:val="00375894"/>
    <w:rsid w:val="00387550"/>
    <w:rsid w:val="00390FA7"/>
    <w:rsid w:val="00403A4E"/>
    <w:rsid w:val="00412E31"/>
    <w:rsid w:val="00441425"/>
    <w:rsid w:val="004F117B"/>
    <w:rsid w:val="0053025A"/>
    <w:rsid w:val="00532185"/>
    <w:rsid w:val="00563349"/>
    <w:rsid w:val="005867C7"/>
    <w:rsid w:val="005C092D"/>
    <w:rsid w:val="005E4A78"/>
    <w:rsid w:val="0062034F"/>
    <w:rsid w:val="006D3E99"/>
    <w:rsid w:val="006E2DB8"/>
    <w:rsid w:val="006F3D71"/>
    <w:rsid w:val="00747CC9"/>
    <w:rsid w:val="0076136A"/>
    <w:rsid w:val="00791914"/>
    <w:rsid w:val="007A2069"/>
    <w:rsid w:val="007B5ED6"/>
    <w:rsid w:val="007F05FD"/>
    <w:rsid w:val="007F50A6"/>
    <w:rsid w:val="00861B25"/>
    <w:rsid w:val="008A7D4E"/>
    <w:rsid w:val="00927A3F"/>
    <w:rsid w:val="009975AD"/>
    <w:rsid w:val="00AB680A"/>
    <w:rsid w:val="00AC21CE"/>
    <w:rsid w:val="00AF2473"/>
    <w:rsid w:val="00B53F02"/>
    <w:rsid w:val="00B63260"/>
    <w:rsid w:val="00C95AAA"/>
    <w:rsid w:val="00CA6EB3"/>
    <w:rsid w:val="00CC45D1"/>
    <w:rsid w:val="00D05B8E"/>
    <w:rsid w:val="00D06903"/>
    <w:rsid w:val="00D242D2"/>
    <w:rsid w:val="00D30BE1"/>
    <w:rsid w:val="00D91539"/>
    <w:rsid w:val="00D9799C"/>
    <w:rsid w:val="00DB7275"/>
    <w:rsid w:val="00E15A8F"/>
    <w:rsid w:val="00E17BF5"/>
    <w:rsid w:val="00E31107"/>
    <w:rsid w:val="00E624CA"/>
    <w:rsid w:val="00E9284A"/>
    <w:rsid w:val="00EC0A54"/>
    <w:rsid w:val="00EC4969"/>
    <w:rsid w:val="00F36038"/>
    <w:rsid w:val="00F41EEF"/>
    <w:rsid w:val="00F44091"/>
    <w:rsid w:val="00F56AF3"/>
    <w:rsid w:val="00F74CCC"/>
    <w:rsid w:val="00F753C2"/>
    <w:rsid w:val="00F7674B"/>
    <w:rsid w:val="00FD328D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E3E41-CF87-4DB5-98A6-F4BDE778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5C7E-DAAE-4E11-A6A5-8DFC8395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s</cp:lastModifiedBy>
  <cp:revision>5</cp:revision>
  <dcterms:created xsi:type="dcterms:W3CDTF">2021-06-03T12:19:00Z</dcterms:created>
  <dcterms:modified xsi:type="dcterms:W3CDTF">2021-06-24T12:04:00Z</dcterms:modified>
</cp:coreProperties>
</file>